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70"/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984"/>
        <w:gridCol w:w="2694"/>
        <w:gridCol w:w="1842"/>
        <w:gridCol w:w="993"/>
        <w:gridCol w:w="850"/>
      </w:tblGrid>
      <w:tr w:rsidR="00DF53F6" w:rsidRPr="00680881" w:rsidTr="00680881">
        <w:trPr>
          <w:gridAfter w:val="3"/>
          <w:wAfter w:w="3685" w:type="dxa"/>
          <w:trHeight w:val="230"/>
        </w:trPr>
        <w:tc>
          <w:tcPr>
            <w:tcW w:w="254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эксперта</w:t>
            </w:r>
          </w:p>
        </w:tc>
        <w:tc>
          <w:tcPr>
            <w:tcW w:w="198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69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команды</w:t>
            </w: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то </w:t>
            </w: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2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3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 Дружбы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4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ики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ООШ №5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брята</w:t>
            </w:r>
            <w:proofErr w:type="spellEnd"/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6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ик</w:t>
            </w:r>
            <w:proofErr w:type="spellEnd"/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веева</w:t>
            </w:r>
            <w:proofErr w:type="spellEnd"/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СОШ №8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оки правил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СОШ №12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14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ксон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 16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ячки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17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п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19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. </w:t>
            </w:r>
            <w:proofErr w:type="spellStart"/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</w:t>
            </w:r>
            <w:proofErr w:type="spellEnd"/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дос</w:t>
            </w:r>
            <w:proofErr w:type="spellEnd"/>
          </w:p>
        </w:tc>
        <w:tc>
          <w:tcPr>
            <w:tcW w:w="184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680881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Не </w:t>
            </w:r>
            <w:r w:rsidRPr="0068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лись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"СОШ №56" </w:t>
            </w:r>
            <w:r w:rsidRPr="00DF53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DF53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зевай</w:t>
            </w:r>
            <w:proofErr w:type="spellEnd"/>
            <w:r w:rsidRPr="00DF53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патруль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ДО "ЦДОД Фаворит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а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СОШ №1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СОШ №56"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патруль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680881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пущены до участия</w:t>
            </w:r>
          </w:p>
        </w:tc>
        <w:tc>
          <w:tcPr>
            <w:tcW w:w="9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3F6" w:rsidRPr="00DF53F6" w:rsidTr="00680881">
        <w:trPr>
          <w:trHeight w:val="315"/>
        </w:trPr>
        <w:tc>
          <w:tcPr>
            <w:tcW w:w="254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а Ю.В.</w:t>
            </w:r>
          </w:p>
        </w:tc>
        <w:tc>
          <w:tcPr>
            <w:tcW w:w="198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53F6" w:rsidRPr="00DF53F6" w:rsidRDefault="00DF53F6" w:rsidP="0068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3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3F6" w:rsidRPr="00DF53F6" w:rsidRDefault="00DF53F6" w:rsidP="0068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B5CA3" w:rsidRPr="002E4408" w:rsidRDefault="00680881" w:rsidP="00680881">
      <w:pPr>
        <w:ind w:left="1276" w:right="-598"/>
        <w:rPr>
          <w:rFonts w:ascii="Times New Roman" w:hAnsi="Times New Roman" w:cs="Times New Roman"/>
          <w:sz w:val="32"/>
          <w:szCs w:val="32"/>
        </w:rPr>
      </w:pPr>
      <w:r w:rsidRPr="002E4408">
        <w:rPr>
          <w:rFonts w:ascii="Times New Roman" w:hAnsi="Times New Roman" w:cs="Times New Roman"/>
          <w:sz w:val="32"/>
          <w:szCs w:val="32"/>
        </w:rPr>
        <w:t>Итоги муниципально</w:t>
      </w:r>
      <w:r w:rsidR="002E4408">
        <w:rPr>
          <w:rFonts w:ascii="Times New Roman" w:hAnsi="Times New Roman" w:cs="Times New Roman"/>
          <w:sz w:val="32"/>
          <w:szCs w:val="32"/>
        </w:rPr>
        <w:t>го</w:t>
      </w:r>
      <w:r w:rsidRPr="002E4408">
        <w:rPr>
          <w:rFonts w:ascii="Times New Roman" w:hAnsi="Times New Roman" w:cs="Times New Roman"/>
          <w:sz w:val="32"/>
          <w:szCs w:val="32"/>
        </w:rPr>
        <w:t xml:space="preserve"> Квест</w:t>
      </w:r>
      <w:r w:rsidR="002E4408">
        <w:rPr>
          <w:rFonts w:ascii="Times New Roman" w:hAnsi="Times New Roman" w:cs="Times New Roman"/>
          <w:sz w:val="32"/>
          <w:szCs w:val="32"/>
        </w:rPr>
        <w:t>а</w:t>
      </w:r>
      <w:r w:rsidRPr="002E4408">
        <w:rPr>
          <w:rFonts w:ascii="Times New Roman" w:hAnsi="Times New Roman" w:cs="Times New Roman"/>
          <w:sz w:val="32"/>
          <w:szCs w:val="32"/>
        </w:rPr>
        <w:t xml:space="preserve"> «Дорога» от 22.09.2021 </w:t>
      </w:r>
      <w:r w:rsidR="002E4408">
        <w:rPr>
          <w:rFonts w:ascii="Times New Roman" w:hAnsi="Times New Roman" w:cs="Times New Roman"/>
          <w:sz w:val="32"/>
          <w:szCs w:val="32"/>
        </w:rPr>
        <w:t>года.</w:t>
      </w:r>
      <w:bookmarkStart w:id="0" w:name="_GoBack"/>
      <w:bookmarkEnd w:id="0"/>
    </w:p>
    <w:sectPr w:rsidR="000B5CA3" w:rsidRPr="002E4408" w:rsidSect="00DF53F6">
      <w:pgSz w:w="11906" w:h="16838"/>
      <w:pgMar w:top="536" w:right="14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19"/>
    <w:rsid w:val="000B5CA3"/>
    <w:rsid w:val="002E4408"/>
    <w:rsid w:val="003C3619"/>
    <w:rsid w:val="003E33DE"/>
    <w:rsid w:val="00680881"/>
    <w:rsid w:val="007416E4"/>
    <w:rsid w:val="00DF53F6"/>
    <w:rsid w:val="00F3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CD6C"/>
  <w15:chartTrackingRefBased/>
  <w15:docId w15:val="{ED6BEFED-90A0-446F-98E4-27CEB294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53F6"/>
  </w:style>
  <w:style w:type="paragraph" w:customStyle="1" w:styleId="msonormal0">
    <w:name w:val="msonormal"/>
    <w:basedOn w:val="a"/>
    <w:rsid w:val="00DF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8250-4DBB-4138-9139-11801362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ДО ЦОиПО</dc:creator>
  <cp:keywords/>
  <dc:description/>
  <cp:lastModifiedBy>МАОУ ДО ЦОиПО</cp:lastModifiedBy>
  <cp:revision>3</cp:revision>
  <dcterms:created xsi:type="dcterms:W3CDTF">2021-09-23T04:07:00Z</dcterms:created>
  <dcterms:modified xsi:type="dcterms:W3CDTF">2021-09-23T06:19:00Z</dcterms:modified>
</cp:coreProperties>
</file>